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53500" w14:textId="77777777" w:rsidR="00976698" w:rsidRPr="00B27FD7" w:rsidRDefault="00FC6E49" w:rsidP="000805FE">
      <w:pPr>
        <w:rPr>
          <w:rFonts w:asciiTheme="minorHAnsi" w:hAnsiTheme="minorHAnsi" w:cstheme="minorHAnsi"/>
          <w:lang w:val="cs-CZ"/>
        </w:rPr>
      </w:pPr>
      <w:bookmarkStart w:id="0" w:name="_GoBack"/>
      <w:bookmarkEnd w:id="0"/>
      <w:r w:rsidRPr="00B27FD7">
        <w:rPr>
          <w:rFonts w:asciiTheme="minorHAnsi" w:hAnsiTheme="minorHAnsi" w:cstheme="minorHAnsi"/>
          <w:lang w:val="cs-CZ"/>
        </w:rPr>
        <w:t>české vysoké</w:t>
      </w:r>
      <w:r w:rsidRPr="00B27FD7">
        <w:rPr>
          <w:rFonts w:asciiTheme="minorHAnsi" w:hAnsiTheme="minorHAnsi" w:cstheme="minorHAnsi"/>
          <w:lang w:val="cs-CZ"/>
        </w:rPr>
        <w:br/>
        <w:t>učení technické</w:t>
      </w:r>
    </w:p>
    <w:p w14:paraId="5C5F05B5" w14:textId="77777777" w:rsidR="00FC6E49" w:rsidRPr="00B27FD7" w:rsidRDefault="00FC6E49" w:rsidP="000805FE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v Praze</w:t>
      </w:r>
    </w:p>
    <w:p w14:paraId="446AE03F" w14:textId="77777777" w:rsidR="00FC6E49" w:rsidRPr="00B27FD7" w:rsidRDefault="00FC6E49" w:rsidP="000805FE">
      <w:pPr>
        <w:rPr>
          <w:rFonts w:asciiTheme="minorHAnsi" w:hAnsiTheme="minorHAnsi" w:cstheme="minorHAnsi"/>
          <w:lang w:val="cs-CZ"/>
        </w:rPr>
      </w:pPr>
    </w:p>
    <w:p w14:paraId="5329B584" w14:textId="77777777" w:rsidR="007566E8" w:rsidRPr="00B27FD7" w:rsidRDefault="00C84BD9" w:rsidP="000805FE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Fakulta jaderná</w:t>
      </w:r>
    </w:p>
    <w:p w14:paraId="022560A0" w14:textId="77777777" w:rsidR="00C84BD9" w:rsidRPr="00B27FD7" w:rsidRDefault="00C84BD9" w:rsidP="000805FE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 xml:space="preserve">a fyzikálně </w:t>
      </w:r>
      <w:r w:rsidR="003E6590" w:rsidRPr="00B27FD7">
        <w:rPr>
          <w:rFonts w:asciiTheme="minorHAnsi" w:hAnsiTheme="minorHAnsi" w:cstheme="minorHAnsi"/>
          <w:lang w:val="cs-CZ"/>
        </w:rPr>
        <w:t>inženýrská</w:t>
      </w:r>
    </w:p>
    <w:p w14:paraId="6EF87B2A" w14:textId="77777777" w:rsidR="00FC6E49" w:rsidRPr="00FC6E49" w:rsidRDefault="00FC6E49" w:rsidP="00FC6E49">
      <w:pPr>
        <w:rPr>
          <w:lang w:val="cs-CZ"/>
        </w:rPr>
      </w:pPr>
      <w:r>
        <w:rPr>
          <w:noProof/>
        </w:rPr>
        <w:drawing>
          <wp:anchor distT="0" distB="889000" distL="114300" distR="114300" simplePos="0" relativeHeight="251658240" behindDoc="1" locked="0" layoutInCell="1" allowOverlap="1" wp14:anchorId="2A1B5915" wp14:editId="76353751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2088000" cy="1590840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cvut_konturova_verze_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FE6F" w14:textId="77777777" w:rsidR="00FC6E49" w:rsidRDefault="00FC6E49" w:rsidP="00FC6E49">
      <w:pPr>
        <w:rPr>
          <w:lang w:val="cs-CZ"/>
        </w:rPr>
      </w:pPr>
    </w:p>
    <w:p w14:paraId="27C2C2C4" w14:textId="77777777" w:rsidR="003E6590" w:rsidRPr="00B27FD7" w:rsidRDefault="002D3E6C" w:rsidP="00FC6E49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bakalářská</w:t>
      </w:r>
    </w:p>
    <w:p w14:paraId="75B695E4" w14:textId="77777777" w:rsidR="00FC6E49" w:rsidRPr="00B27FD7" w:rsidRDefault="00FC6E49" w:rsidP="00FC6E49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práce</w:t>
      </w:r>
    </w:p>
    <w:p w14:paraId="78A150F9" w14:textId="77777777" w:rsidR="007566E8" w:rsidRPr="00B27FD7" w:rsidRDefault="007566E8" w:rsidP="00FC6E49">
      <w:pPr>
        <w:rPr>
          <w:rFonts w:asciiTheme="minorHAnsi" w:hAnsiTheme="minorHAnsi" w:cstheme="minorHAnsi"/>
          <w:lang w:val="cs-CZ"/>
        </w:rPr>
      </w:pPr>
    </w:p>
    <w:p w14:paraId="5FAC581E" w14:textId="77777777" w:rsidR="007566E8" w:rsidRDefault="007566E8" w:rsidP="00FC6E49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20</w:t>
      </w:r>
      <w:r w:rsidR="00086F88" w:rsidRPr="0003062A">
        <w:rPr>
          <w:rFonts w:asciiTheme="minorHAnsi" w:hAnsiTheme="minorHAnsi" w:cstheme="minorHAnsi"/>
          <w:caps w:val="0"/>
          <w:lang w:val="cs-CZ"/>
        </w:rPr>
        <w:t>xx</w:t>
      </w:r>
    </w:p>
    <w:p w14:paraId="71BD53E2" w14:textId="77777777" w:rsidR="00671917" w:rsidRDefault="00671917" w:rsidP="00FC6E49">
      <w:pPr>
        <w:rPr>
          <w:rFonts w:asciiTheme="minorHAnsi" w:hAnsiTheme="minorHAnsi" w:cstheme="minorHAnsi"/>
          <w:lang w:val="cs-CZ"/>
        </w:rPr>
      </w:pPr>
    </w:p>
    <w:p w14:paraId="0747EEE7" w14:textId="77777777" w:rsidR="007B7E3A" w:rsidRDefault="007B7E3A" w:rsidP="007B7E3A">
      <w:pPr>
        <w:spacing w:line="240" w:lineRule="exact"/>
        <w:rPr>
          <w:rFonts w:asciiTheme="minorHAnsi" w:hAnsiTheme="minorHAnsi" w:cstheme="minorHAnsi"/>
          <w:color w:val="FF0000"/>
          <w:sz w:val="22"/>
          <w:lang w:val="cs-CZ"/>
        </w:rPr>
      </w:pPr>
    </w:p>
    <w:p w14:paraId="6DA4D9AC" w14:textId="77777777" w:rsidR="007B7E3A" w:rsidRDefault="007B7E3A" w:rsidP="007B7E3A">
      <w:pPr>
        <w:spacing w:line="240" w:lineRule="exact"/>
        <w:rPr>
          <w:rFonts w:asciiTheme="minorHAnsi" w:hAnsiTheme="minorHAnsi" w:cstheme="minorHAnsi"/>
          <w:color w:val="FF0000"/>
          <w:sz w:val="22"/>
          <w:lang w:val="cs-CZ"/>
        </w:rPr>
      </w:pPr>
    </w:p>
    <w:p w14:paraId="683F9FCE" w14:textId="77777777" w:rsidR="007B7E3A" w:rsidRDefault="007B7E3A" w:rsidP="007B7E3A">
      <w:pPr>
        <w:spacing w:line="240" w:lineRule="exact"/>
        <w:rPr>
          <w:rFonts w:asciiTheme="minorHAnsi" w:hAnsiTheme="minorHAnsi" w:cstheme="minorHAnsi"/>
          <w:color w:val="FF0000"/>
          <w:sz w:val="22"/>
          <w:lang w:val="cs-CZ"/>
        </w:rPr>
      </w:pPr>
    </w:p>
    <w:p w14:paraId="6BE299A5" w14:textId="77777777" w:rsidR="007B7E3A" w:rsidRPr="007B7E3A" w:rsidRDefault="007B7E3A" w:rsidP="007B7E3A">
      <w:pPr>
        <w:spacing w:line="240" w:lineRule="exact"/>
        <w:rPr>
          <w:rFonts w:asciiTheme="minorHAnsi" w:hAnsiTheme="minorHAnsi" w:cstheme="minorHAnsi"/>
          <w:caps w:val="0"/>
          <w:color w:val="FF0000"/>
          <w:sz w:val="22"/>
          <w:lang w:val="cs-CZ"/>
        </w:rPr>
      </w:pPr>
      <w:r w:rsidRPr="007B7E3A">
        <w:rPr>
          <w:rFonts w:asciiTheme="minorHAnsi" w:hAnsiTheme="minorHAnsi" w:cstheme="minorHAnsi"/>
          <w:caps w:val="0"/>
          <w:color w:val="FF0000"/>
          <w:sz w:val="22"/>
          <w:lang w:val="cs-CZ"/>
        </w:rPr>
        <w:t>Vzor titulní strany na pevných deskách</w:t>
      </w:r>
    </w:p>
    <w:p w14:paraId="6F2D39C9" w14:textId="77777777" w:rsidR="00671917" w:rsidRPr="007B7E3A" w:rsidRDefault="007B7E3A" w:rsidP="007B7E3A">
      <w:pPr>
        <w:spacing w:line="240" w:lineRule="exact"/>
        <w:rPr>
          <w:rFonts w:asciiTheme="minorHAnsi" w:hAnsiTheme="minorHAnsi" w:cstheme="minorHAnsi"/>
          <w:caps w:val="0"/>
          <w:color w:val="FF0000"/>
          <w:sz w:val="22"/>
          <w:lang w:val="cs-CZ"/>
        </w:rPr>
      </w:pPr>
      <w:r w:rsidRPr="007B7E3A">
        <w:rPr>
          <w:rFonts w:asciiTheme="minorHAnsi" w:hAnsiTheme="minorHAnsi" w:cstheme="minorHAnsi"/>
          <w:caps w:val="0"/>
          <w:color w:val="FF0000"/>
          <w:sz w:val="22"/>
          <w:lang w:val="cs-CZ"/>
        </w:rPr>
        <w:t>Jméno autora a rok ukončení práce také na hřbetní straně</w:t>
      </w:r>
    </w:p>
    <w:p w14:paraId="350ED51F" w14:textId="77777777" w:rsidR="00671917" w:rsidRDefault="00671917" w:rsidP="00FC6E49">
      <w:pPr>
        <w:rPr>
          <w:rFonts w:asciiTheme="minorHAnsi" w:hAnsiTheme="minorHAnsi" w:cstheme="minorHAnsi"/>
          <w:sz w:val="22"/>
          <w:lang w:val="cs-CZ"/>
        </w:rPr>
      </w:pPr>
    </w:p>
    <w:p w14:paraId="1512DEE8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české vysoké</w:t>
      </w:r>
      <w:r w:rsidRPr="00B27FD7">
        <w:rPr>
          <w:rFonts w:asciiTheme="minorHAnsi" w:hAnsiTheme="minorHAnsi" w:cstheme="minorHAnsi"/>
          <w:lang w:val="cs-CZ"/>
        </w:rPr>
        <w:br/>
        <w:t>učení technické</w:t>
      </w:r>
    </w:p>
    <w:p w14:paraId="0FFE1931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v Praze</w:t>
      </w:r>
    </w:p>
    <w:p w14:paraId="2219150A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</w:p>
    <w:p w14:paraId="3748E8DD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Fakulta jaderná</w:t>
      </w:r>
    </w:p>
    <w:p w14:paraId="031A4406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a fyzikálně inženýrská</w:t>
      </w:r>
    </w:p>
    <w:p w14:paraId="21B05693" w14:textId="77777777" w:rsidR="007B7E3A" w:rsidRPr="00FC6E49" w:rsidRDefault="007B7E3A" w:rsidP="007B7E3A">
      <w:pPr>
        <w:rPr>
          <w:lang w:val="cs-CZ"/>
        </w:rPr>
      </w:pPr>
    </w:p>
    <w:p w14:paraId="04F60852" w14:textId="77777777" w:rsidR="007B7E3A" w:rsidRDefault="007B7E3A" w:rsidP="007B7E3A">
      <w:pPr>
        <w:rPr>
          <w:lang w:val="cs-CZ"/>
        </w:rPr>
      </w:pPr>
    </w:p>
    <w:p w14:paraId="6DA9DDC5" w14:textId="77777777" w:rsidR="007B7E3A" w:rsidRDefault="007B7E3A" w:rsidP="007B7E3A">
      <w:pPr>
        <w:rPr>
          <w:rFonts w:asciiTheme="minorHAnsi" w:hAnsiTheme="minorHAnsi" w:cstheme="minorHAnsi"/>
          <w:lang w:val="cs-CZ"/>
        </w:rPr>
      </w:pPr>
    </w:p>
    <w:p w14:paraId="28ADC04F" w14:textId="77777777" w:rsidR="00311E25" w:rsidRDefault="00311E25" w:rsidP="007B7E3A">
      <w:pPr>
        <w:rPr>
          <w:rFonts w:asciiTheme="minorHAnsi" w:hAnsiTheme="minorHAnsi" w:cstheme="minorHAnsi"/>
          <w:b w:val="0"/>
          <w:caps w:val="0"/>
          <w:lang w:val="cs-CZ"/>
        </w:rPr>
      </w:pPr>
    </w:p>
    <w:p w14:paraId="2CB76659" w14:textId="77777777" w:rsidR="00455F06" w:rsidRDefault="00455F06" w:rsidP="007B7E3A">
      <w:pPr>
        <w:rPr>
          <w:rFonts w:asciiTheme="minorHAnsi" w:hAnsiTheme="minorHAnsi" w:cstheme="minorHAnsi"/>
          <w:b w:val="0"/>
          <w:caps w:val="0"/>
          <w:lang w:val="cs-CZ"/>
        </w:rPr>
      </w:pPr>
    </w:p>
    <w:p w14:paraId="12DE4165" w14:textId="77777777" w:rsidR="007B7E3A" w:rsidRPr="00703DB8" w:rsidRDefault="007B7E3A" w:rsidP="007B7E3A">
      <w:pPr>
        <w:rPr>
          <w:rFonts w:asciiTheme="minorHAnsi" w:hAnsiTheme="minorHAnsi" w:cstheme="minorHAnsi"/>
          <w:b w:val="0"/>
          <w:caps w:val="0"/>
          <w:lang w:val="cs-CZ"/>
        </w:rPr>
      </w:pPr>
      <w:r w:rsidRPr="00703DB8">
        <w:rPr>
          <w:rFonts w:asciiTheme="minorHAnsi" w:hAnsiTheme="minorHAnsi" w:cstheme="minorHAnsi"/>
          <w:b w:val="0"/>
          <w:caps w:val="0"/>
          <w:lang w:val="cs-CZ"/>
        </w:rPr>
        <w:t>Název práce</w:t>
      </w:r>
    </w:p>
    <w:p w14:paraId="737F8A18" w14:textId="77777777" w:rsidR="007B7E3A" w:rsidRPr="00703DB8" w:rsidRDefault="002D3E6C" w:rsidP="007B7E3A">
      <w:pPr>
        <w:rPr>
          <w:rFonts w:asciiTheme="minorHAnsi" w:hAnsiTheme="minorHAnsi" w:cstheme="minorHAnsi"/>
          <w:b w:val="0"/>
          <w:sz w:val="28"/>
          <w:szCs w:val="28"/>
          <w:lang w:val="cs-CZ"/>
        </w:rPr>
      </w:pPr>
      <w:r>
        <w:rPr>
          <w:rFonts w:asciiTheme="minorHAnsi" w:hAnsiTheme="minorHAnsi" w:cstheme="minorHAnsi"/>
          <w:b w:val="0"/>
          <w:sz w:val="28"/>
          <w:szCs w:val="28"/>
          <w:lang w:val="cs-CZ"/>
        </w:rPr>
        <w:t>bakalářská</w:t>
      </w:r>
      <w:r w:rsidR="009B7794" w:rsidRPr="00703DB8">
        <w:rPr>
          <w:rFonts w:asciiTheme="minorHAnsi" w:hAnsiTheme="minorHAnsi" w:cstheme="minorHAnsi"/>
          <w:b w:val="0"/>
          <w:sz w:val="28"/>
          <w:szCs w:val="28"/>
          <w:lang w:val="cs-CZ"/>
        </w:rPr>
        <w:t xml:space="preserve"> </w:t>
      </w:r>
      <w:r w:rsidR="007B7E3A" w:rsidRPr="00703DB8">
        <w:rPr>
          <w:rFonts w:asciiTheme="minorHAnsi" w:hAnsiTheme="minorHAnsi" w:cstheme="minorHAnsi"/>
          <w:b w:val="0"/>
          <w:sz w:val="28"/>
          <w:szCs w:val="28"/>
          <w:lang w:val="cs-CZ"/>
        </w:rPr>
        <w:t>práce</w:t>
      </w:r>
    </w:p>
    <w:p w14:paraId="7EE1A2B7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</w:p>
    <w:p w14:paraId="312C4B2E" w14:textId="77777777" w:rsidR="00715576" w:rsidRDefault="00715576">
      <w:pPr>
        <w:spacing w:after="160" w:line="259" w:lineRule="auto"/>
        <w:rPr>
          <w:rFonts w:asciiTheme="minorHAnsi" w:hAnsiTheme="minorHAnsi" w:cstheme="minorHAnsi"/>
          <w:sz w:val="22"/>
          <w:lang w:val="cs-CZ"/>
        </w:rPr>
      </w:pPr>
      <w:r w:rsidRPr="00311E25">
        <w:rPr>
          <w:rFonts w:asciiTheme="minorHAnsi" w:hAnsiTheme="minorHAnsi" w:cstheme="minorHAnsi"/>
          <w:noProof/>
          <w:sz w:val="28"/>
          <w:szCs w:val="28"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982392" wp14:editId="51998FB3">
                <wp:simplePos x="0" y="0"/>
                <wp:positionH relativeFrom="margin">
                  <wp:align>right</wp:align>
                </wp:positionH>
                <wp:positionV relativeFrom="page">
                  <wp:posOffset>8049260</wp:posOffset>
                </wp:positionV>
                <wp:extent cx="4266000" cy="1724400"/>
                <wp:effectExtent l="0" t="0" r="127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000" cy="1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7CAD" w14:textId="77777777" w:rsidR="00311E25" w:rsidRPr="009C529F" w:rsidRDefault="00311E25" w:rsidP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Autor práce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Jméno studenta</w:t>
                            </w:r>
                          </w:p>
                          <w:p w14:paraId="544BC460" w14:textId="77777777" w:rsidR="00311E25" w:rsidRPr="009C529F" w:rsidRDefault="00311E25" w:rsidP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Vedoucí práce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Jméno vedoucího práce</w:t>
                            </w:r>
                          </w:p>
                          <w:p w14:paraId="79B9744F" w14:textId="77777777" w:rsidR="00311E25" w:rsidRPr="009C529F" w:rsidRDefault="00311E25" w:rsidP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(Konzultant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Jména konzultanta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  <w:t>)</w:t>
                            </w:r>
                          </w:p>
                          <w:p w14:paraId="5AAFE7F2" w14:textId="77777777" w:rsidR="00311E25" w:rsidRDefault="00311E25" w:rsidP="00311E2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Školní rok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  <w:t>20</w:t>
                            </w:r>
                            <w:r w:rsidR="00086F88" w:rsidRPr="0003062A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xx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  <w:t>/20</w:t>
                            </w:r>
                            <w:r w:rsidR="0003062A" w:rsidRPr="0003062A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xx</w:t>
                            </w:r>
                          </w:p>
                          <w:p w14:paraId="29620276" w14:textId="77777777" w:rsidR="00311E25" w:rsidRPr="00311E25" w:rsidRDefault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823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4.7pt;margin-top:633.8pt;width:335.9pt;height:135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" stroked="f">
                <v:textbox>
                  <w:txbxContent>
                    <w:p w14:paraId="37D07CAD" w14:textId="77777777" w:rsidR="00311E25" w:rsidRPr="009C529F" w:rsidRDefault="00311E25" w:rsidP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Autor práce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Jméno studenta</w:t>
                      </w:r>
                    </w:p>
                    <w:p w14:paraId="544BC460" w14:textId="77777777" w:rsidR="00311E25" w:rsidRPr="009C529F" w:rsidRDefault="00311E25" w:rsidP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Vedoucí práce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Jméno vedoucího práce</w:t>
                      </w:r>
                    </w:p>
                    <w:p w14:paraId="79B9744F" w14:textId="77777777" w:rsidR="00311E25" w:rsidRPr="009C529F" w:rsidRDefault="00311E25" w:rsidP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(Konzultant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Jména konzultanta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  <w:t>)</w:t>
                      </w:r>
                    </w:p>
                    <w:p w14:paraId="5AAFE7F2" w14:textId="77777777" w:rsidR="00311E25" w:rsidRDefault="00311E25" w:rsidP="00311E25">
                      <w:pPr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Školní rok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  <w:t>20</w:t>
                      </w:r>
                      <w:r w:rsidR="00086F88" w:rsidRPr="0003062A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xx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  <w:t>/20</w:t>
                      </w:r>
                      <w:r w:rsidR="0003062A" w:rsidRPr="0003062A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xx</w:t>
                      </w:r>
                    </w:p>
                    <w:p w14:paraId="29620276" w14:textId="77777777" w:rsidR="00311E25" w:rsidRPr="00311E25" w:rsidRDefault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lang w:val="cs-CZ"/>
        </w:rPr>
        <w:br w:type="page"/>
      </w:r>
    </w:p>
    <w:p w14:paraId="0B4CF191" w14:textId="77777777" w:rsidR="00715576" w:rsidRPr="00715576" w:rsidRDefault="00715576" w:rsidP="00715576">
      <w:pPr>
        <w:ind w:left="-2835"/>
        <w:rPr>
          <w:rFonts w:asciiTheme="minorHAnsi" w:hAnsiTheme="minorHAnsi" w:cstheme="minorHAnsi"/>
          <w:b w:val="0"/>
          <w:caps w:val="0"/>
          <w:sz w:val="28"/>
          <w:szCs w:val="28"/>
        </w:rPr>
      </w:pP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lastRenderedPageBreak/>
        <w:t>Před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svázáním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místo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této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stránky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vložít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zadání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rác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s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odpisem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děkana</w:t>
      </w:r>
      <w:proofErr w:type="spellEnd"/>
      <w:r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    </w:t>
      </w:r>
      <w:proofErr w:type="gramStart"/>
      <w:r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 </w:t>
      </w:r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(</w:t>
      </w:r>
      <w:proofErr w:type="gram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v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jedné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kopii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rác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bud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list s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originálem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odpisu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). </w:t>
      </w:r>
    </w:p>
    <w:p w14:paraId="21DBF097" w14:textId="77777777" w:rsidR="007B7E3A" w:rsidRDefault="00715576" w:rsidP="00715576">
      <w:pPr>
        <w:ind w:left="-2835"/>
        <w:rPr>
          <w:rFonts w:asciiTheme="minorHAnsi" w:hAnsiTheme="minorHAnsi" w:cstheme="minorHAnsi"/>
          <w:caps w:val="0"/>
          <w:sz w:val="28"/>
          <w:szCs w:val="28"/>
        </w:rPr>
      </w:pPr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Toto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bude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jediný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oboustranný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list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ve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Vaší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práci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>!</w:t>
      </w:r>
    </w:p>
    <w:p w14:paraId="0DA98B14" w14:textId="77777777" w:rsidR="00715576" w:rsidRDefault="00715576">
      <w:pPr>
        <w:spacing w:after="160" w:line="259" w:lineRule="auto"/>
        <w:rPr>
          <w:rFonts w:asciiTheme="minorHAnsi" w:hAnsiTheme="minorHAnsi" w:cstheme="minorHAnsi"/>
          <w:caps w:val="0"/>
          <w:sz w:val="22"/>
          <w:lang w:val="cs-CZ"/>
        </w:rPr>
      </w:pPr>
      <w:r>
        <w:rPr>
          <w:rFonts w:asciiTheme="minorHAnsi" w:hAnsiTheme="minorHAnsi" w:cstheme="minorHAnsi"/>
          <w:caps w:val="0"/>
          <w:sz w:val="22"/>
          <w:lang w:val="cs-CZ"/>
        </w:rPr>
        <w:br w:type="page"/>
      </w:r>
    </w:p>
    <w:p w14:paraId="3C4936E9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5FCC6EC5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40C26B82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7DA3424C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7B336946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7E5A9272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73B10E88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A875FA1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66C96CD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EE22537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74BA9AA6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35CBD342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77455AE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7507D1B8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4805740F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144232CD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4AA3A3A9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02CA6549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299C61A9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F5B5674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1E108A9E" w14:textId="77777777" w:rsidR="00715576" w:rsidRPr="008A7282" w:rsidRDefault="00715576" w:rsidP="00715576">
      <w:pPr>
        <w:spacing w:line="300" w:lineRule="exact"/>
        <w:ind w:left="-2835"/>
        <w:rPr>
          <w:rFonts w:asciiTheme="minorHAnsi" w:hAnsiTheme="minorHAnsi" w:cstheme="minorHAnsi"/>
          <w:sz w:val="28"/>
          <w:szCs w:val="28"/>
        </w:rPr>
      </w:pPr>
      <w:r w:rsidRPr="008A7282">
        <w:rPr>
          <w:rFonts w:asciiTheme="minorHAnsi" w:hAnsiTheme="minorHAnsi" w:cstheme="minorHAnsi"/>
          <w:sz w:val="28"/>
          <w:szCs w:val="28"/>
        </w:rPr>
        <w:t xml:space="preserve">Prohlášení </w:t>
      </w:r>
    </w:p>
    <w:p w14:paraId="7BA28737" w14:textId="77777777" w:rsidR="00715576" w:rsidRDefault="00715576" w:rsidP="00715576">
      <w:pPr>
        <w:spacing w:line="300" w:lineRule="exact"/>
        <w:ind w:left="-2835"/>
        <w:rPr>
          <w:rFonts w:asciiTheme="minorHAnsi" w:hAnsiTheme="minorHAnsi" w:cstheme="minorHAnsi"/>
          <w:b w:val="0"/>
          <w:caps w:val="0"/>
          <w:sz w:val="28"/>
          <w:szCs w:val="28"/>
        </w:rPr>
      </w:pPr>
    </w:p>
    <w:p w14:paraId="252A558C" w14:textId="77777777" w:rsidR="00715576" w:rsidRPr="008A7282" w:rsidRDefault="00715576" w:rsidP="00715576">
      <w:pPr>
        <w:spacing w:line="300" w:lineRule="exact"/>
        <w:ind w:left="-283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Prohlašuji, že jsem předloženou práci vypracoval samostatně a že jsem uvedl veškerou použitou literaturu. </w:t>
      </w:r>
    </w:p>
    <w:p w14:paraId="6420AC68" w14:textId="77777777" w:rsidR="00715576" w:rsidRPr="008A7282" w:rsidRDefault="00715576" w:rsidP="00715576">
      <w:pPr>
        <w:spacing w:line="300" w:lineRule="exact"/>
        <w:ind w:left="2925" w:firstLine="139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</w:p>
    <w:p w14:paraId="5482F5BC" w14:textId="77777777" w:rsidR="008A7282" w:rsidRPr="008A7282" w:rsidRDefault="008A7282" w:rsidP="00715576">
      <w:pPr>
        <w:spacing w:line="300" w:lineRule="exact"/>
        <w:ind w:left="2925" w:firstLine="139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</w:p>
    <w:p w14:paraId="3F1A12FA" w14:textId="77777777" w:rsidR="00715576" w:rsidRPr="008A7282" w:rsidRDefault="008A7282" w:rsidP="00715576">
      <w:pPr>
        <w:spacing w:line="300" w:lineRule="exact"/>
        <w:ind w:left="2925" w:firstLine="1395"/>
        <w:rPr>
          <w:rFonts w:asciiTheme="minorHAnsi" w:hAnsiTheme="minorHAnsi" w:cstheme="minorHAnsi"/>
          <w:b w:val="0"/>
          <w:caps w:val="0"/>
          <w:color w:val="FF0000"/>
          <w:sz w:val="28"/>
          <w:szCs w:val="28"/>
          <w:lang w:val="cs-CZ"/>
        </w:rPr>
      </w:pPr>
      <w:r>
        <w:rPr>
          <w:rFonts w:asciiTheme="minorHAnsi" w:hAnsiTheme="minorHAnsi" w:cstheme="minorHAnsi"/>
          <w:b w:val="0"/>
          <w:caps w:val="0"/>
          <w:color w:val="FF0000"/>
          <w:sz w:val="28"/>
          <w:szCs w:val="28"/>
          <w:lang w:val="cs-CZ"/>
        </w:rPr>
        <w:t>p</w:t>
      </w:r>
      <w:r w:rsidR="00715576" w:rsidRPr="008A7282">
        <w:rPr>
          <w:rFonts w:asciiTheme="minorHAnsi" w:hAnsiTheme="minorHAnsi" w:cstheme="minorHAnsi"/>
          <w:b w:val="0"/>
          <w:caps w:val="0"/>
          <w:color w:val="FF0000"/>
          <w:sz w:val="28"/>
          <w:szCs w:val="28"/>
          <w:lang w:val="cs-CZ"/>
        </w:rPr>
        <w:t>odpis studenta</w:t>
      </w:r>
    </w:p>
    <w:p w14:paraId="6656C6F4" w14:textId="77777777" w:rsidR="00715576" w:rsidRPr="008A7282" w:rsidRDefault="00715576" w:rsidP="00715576">
      <w:pPr>
        <w:spacing w:line="300" w:lineRule="exact"/>
        <w:ind w:left="-283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V Praze dne </w:t>
      </w:r>
      <w:proofErr w:type="spellStart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xx</w:t>
      </w:r>
      <w:proofErr w:type="spellEnd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. </w:t>
      </w:r>
      <w:proofErr w:type="spellStart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xx</w:t>
      </w:r>
      <w:proofErr w:type="spellEnd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. 20</w:t>
      </w:r>
      <w:r w:rsidR="00A90143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xx</w:t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 </w:t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j</w:t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méno studenta</w:t>
      </w:r>
    </w:p>
    <w:sectPr w:rsidR="00715576" w:rsidRPr="008A7282" w:rsidSect="007B7E3A">
      <w:footerReference w:type="first" r:id="rId11"/>
      <w:pgSz w:w="12247" w:h="17180"/>
      <w:pgMar w:top="1247" w:right="1247" w:bottom="1247" w:left="4281" w:header="720" w:footer="1247" w:gutter="0"/>
      <w:cols w:space="720"/>
      <w:titlePg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617D" w14:textId="77777777" w:rsidR="00A0270D" w:rsidRDefault="00A0270D" w:rsidP="007566E8">
      <w:pPr>
        <w:spacing w:line="240" w:lineRule="auto"/>
      </w:pPr>
      <w:r>
        <w:separator/>
      </w:r>
    </w:p>
  </w:endnote>
  <w:endnote w:type="continuationSeparator" w:id="0">
    <w:p w14:paraId="3FF802C2" w14:textId="77777777" w:rsidR="00A0270D" w:rsidRDefault="00A0270D" w:rsidP="00756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8033" w14:textId="77777777" w:rsidR="007B7E3A" w:rsidRPr="00B27FD7" w:rsidRDefault="007B7E3A" w:rsidP="007B7E3A">
    <w:pPr>
      <w:pStyle w:val="Zpat"/>
      <w:rPr>
        <w:rFonts w:asciiTheme="minorHAnsi" w:hAnsiTheme="minorHAnsi" w:cstheme="minorHAnsi"/>
        <w:lang w:val="cs-CZ"/>
      </w:rPr>
    </w:pPr>
    <w:r w:rsidRPr="00B27FD7">
      <w:rPr>
        <w:rFonts w:asciiTheme="minorHAnsi" w:hAnsiTheme="minorHAnsi" w:cstheme="minorHAnsi"/>
        <w:lang w:val="cs-CZ"/>
      </w:rPr>
      <w:t>jméno</w:t>
    </w:r>
  </w:p>
  <w:p w14:paraId="3E2ADE13" w14:textId="77777777" w:rsidR="007B7E3A" w:rsidRPr="00B27FD7" w:rsidRDefault="007B7E3A" w:rsidP="007B7E3A">
    <w:pPr>
      <w:pStyle w:val="Zpat"/>
      <w:rPr>
        <w:rFonts w:asciiTheme="minorHAnsi" w:hAnsiTheme="minorHAnsi" w:cstheme="minorHAnsi"/>
        <w:lang w:val="cs-CZ"/>
      </w:rPr>
    </w:pPr>
    <w:r w:rsidRPr="00B27FD7">
      <w:rPr>
        <w:rFonts w:asciiTheme="minorHAnsi" w:hAnsiTheme="minorHAnsi" w:cstheme="minorHAnsi"/>
        <w:lang w:val="cs-CZ"/>
      </w:rPr>
      <w:t>Příjmení</w:t>
    </w:r>
  </w:p>
  <w:p w14:paraId="0D964590" w14:textId="77777777" w:rsidR="007B7E3A" w:rsidRDefault="007B7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93E3" w14:textId="77777777" w:rsidR="00A0270D" w:rsidRDefault="00A0270D" w:rsidP="007566E8">
      <w:pPr>
        <w:spacing w:line="240" w:lineRule="auto"/>
      </w:pPr>
      <w:r>
        <w:separator/>
      </w:r>
    </w:p>
  </w:footnote>
  <w:footnote w:type="continuationSeparator" w:id="0">
    <w:p w14:paraId="1166F388" w14:textId="77777777" w:rsidR="00A0270D" w:rsidRDefault="00A0270D" w:rsidP="007566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D9"/>
    <w:rsid w:val="0003062A"/>
    <w:rsid w:val="00030D1D"/>
    <w:rsid w:val="000805FE"/>
    <w:rsid w:val="00086F88"/>
    <w:rsid w:val="00296422"/>
    <w:rsid w:val="002D3E6C"/>
    <w:rsid w:val="002E5762"/>
    <w:rsid w:val="00311E25"/>
    <w:rsid w:val="003E6590"/>
    <w:rsid w:val="00417868"/>
    <w:rsid w:val="00455F06"/>
    <w:rsid w:val="005538F8"/>
    <w:rsid w:val="005A774C"/>
    <w:rsid w:val="00671917"/>
    <w:rsid w:val="00703DB8"/>
    <w:rsid w:val="00715576"/>
    <w:rsid w:val="007566E8"/>
    <w:rsid w:val="007B7E3A"/>
    <w:rsid w:val="00854743"/>
    <w:rsid w:val="008575D0"/>
    <w:rsid w:val="008A7282"/>
    <w:rsid w:val="00976698"/>
    <w:rsid w:val="009B7794"/>
    <w:rsid w:val="009C529F"/>
    <w:rsid w:val="00A0270D"/>
    <w:rsid w:val="00A90143"/>
    <w:rsid w:val="00B27FD7"/>
    <w:rsid w:val="00C84BD9"/>
    <w:rsid w:val="00CF1594"/>
    <w:rsid w:val="00D722FD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C7045"/>
  <w15:chartTrackingRefBased/>
  <w15:docId w15:val="{463EB961-378B-435F-96B8-4BEA6A5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6E8"/>
    <w:pPr>
      <w:spacing w:after="0" w:line="560" w:lineRule="exact"/>
    </w:pPr>
    <w:rPr>
      <w:rFonts w:ascii="Technika" w:hAnsi="Technika"/>
      <w:b/>
      <w:caps/>
      <w:spacing w:val="8"/>
      <w:kern w:val="24"/>
      <w:sz w:val="48"/>
      <w14:numSpacing w14:val="proportion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Temp\Temp1_20201110-sablona-titulni-strany-zaverecne-prace.zip\ZaverecnaPr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06AD9EB236543ADF3268F0DF1A07B" ma:contentTypeVersion="4" ma:contentTypeDescription="Vytvoří nový dokument" ma:contentTypeScope="" ma:versionID="eabd0b7c35599b370f302bc22287f708">
  <xsd:schema xmlns:xsd="http://www.w3.org/2001/XMLSchema" xmlns:xs="http://www.w3.org/2001/XMLSchema" xmlns:p="http://schemas.microsoft.com/office/2006/metadata/properties" xmlns:ns3="cb9cc74e-8b10-4f25-affe-240309328723" targetNamespace="http://schemas.microsoft.com/office/2006/metadata/properties" ma:root="true" ma:fieldsID="546cf904a2e34eddc9d376726acec269" ns3:_="">
    <xsd:import namespace="cb9cc74e-8b10-4f25-affe-24030932872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c74e-8b10-4f25-affe-24030932872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9cc74e-8b10-4f25-affe-2403093287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ABD6-BB01-4525-8FB4-D3BFFC0EF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cc74e-8b10-4f25-affe-240309328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9C883-3D6A-4DA0-8213-7AB02CE8C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EC715-FBCB-4E97-B37B-671367B190DD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b9cc74e-8b10-4f25-affe-240309328723"/>
  </ds:schemaRefs>
</ds:datastoreItem>
</file>

<file path=customXml/itemProps4.xml><?xml version="1.0" encoding="utf-8"?>
<ds:datastoreItem xmlns:ds="http://schemas.openxmlformats.org/officeDocument/2006/customXml" ds:itemID="{A60D9AFD-4826-4C74-B06F-70F4497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erecnaPrace</Template>
  <TotalTime>1</TotalTime>
  <Pages>4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Zarova, Lucie</cp:lastModifiedBy>
  <cp:revision>2</cp:revision>
  <cp:lastPrinted>2022-03-03T12:08:00Z</cp:lastPrinted>
  <dcterms:created xsi:type="dcterms:W3CDTF">2023-11-23T11:52:00Z</dcterms:created>
  <dcterms:modified xsi:type="dcterms:W3CDTF">2023-1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06AD9EB236543ADF3268F0DF1A07B</vt:lpwstr>
  </property>
</Properties>
</file>